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97376" w14:textId="77777777" w:rsidR="00902DC3" w:rsidRPr="00AA2D81" w:rsidRDefault="00902DC3" w:rsidP="00902DC3">
      <w:pPr>
        <w:pStyle w:val="NoSpacing"/>
        <w:jc w:val="center"/>
        <w:rPr>
          <w:rFonts w:ascii="Arial" w:hAnsi="Arial" w:cs="Arial"/>
          <w:b/>
        </w:rPr>
      </w:pPr>
      <w:r w:rsidRPr="00AA2D81">
        <w:rPr>
          <w:rFonts w:ascii="Arial" w:hAnsi="Arial" w:cs="Arial"/>
          <w:b/>
        </w:rPr>
        <w:t xml:space="preserve">APPENDIX </w:t>
      </w:r>
      <w:r>
        <w:rPr>
          <w:rFonts w:ascii="Arial" w:hAnsi="Arial" w:cs="Arial"/>
          <w:b/>
        </w:rPr>
        <w:t>F</w:t>
      </w:r>
    </w:p>
    <w:p w14:paraId="5BDF649C" w14:textId="77777777" w:rsidR="00902DC3" w:rsidRPr="00AA2D81" w:rsidRDefault="00902DC3" w:rsidP="00902DC3">
      <w:pPr>
        <w:pStyle w:val="NoSpacing"/>
        <w:jc w:val="center"/>
        <w:rPr>
          <w:rFonts w:ascii="Arial" w:hAnsi="Arial" w:cs="Arial"/>
        </w:rPr>
      </w:pPr>
    </w:p>
    <w:p w14:paraId="2423A059" w14:textId="758742EB" w:rsidR="00902DC3" w:rsidRPr="00AA2D81" w:rsidRDefault="00902DC3" w:rsidP="00902DC3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PPORTUNITY </w:t>
      </w:r>
      <w:r w:rsidR="00D457EC">
        <w:rPr>
          <w:rFonts w:ascii="Arial" w:hAnsi="Arial" w:cs="Arial"/>
        </w:rPr>
        <w:t>INDEX CENSUS TRACTS</w:t>
      </w:r>
    </w:p>
    <w:p w14:paraId="05CB2A7C" w14:textId="77777777" w:rsidR="00902DC3" w:rsidRDefault="00902DC3" w:rsidP="00902DC3">
      <w:pPr>
        <w:pStyle w:val="NoSpacing"/>
        <w:rPr>
          <w:rFonts w:ascii="Arial" w:hAnsi="Arial" w:cs="Arial"/>
        </w:rPr>
      </w:pPr>
    </w:p>
    <w:p w14:paraId="5E299AB5" w14:textId="77777777" w:rsidR="00902DC3" w:rsidRDefault="00902DC3" w:rsidP="00902DC3">
      <w:pPr>
        <w:pStyle w:val="NoSpacing"/>
        <w:rPr>
          <w:rFonts w:ascii="Arial" w:hAnsi="Arial" w:cs="Arial"/>
        </w:rPr>
      </w:pPr>
    </w:p>
    <w:p w14:paraId="7D20EC6A" w14:textId="0EF356CA" w:rsidR="00902DC3" w:rsidRDefault="00902DC3" w:rsidP="00902DC3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appendix is provided for NHTF rental applications interested in applying for points in the Opportunity </w:t>
      </w:r>
      <w:r w:rsidR="00D457EC">
        <w:rPr>
          <w:rFonts w:ascii="Arial" w:hAnsi="Arial" w:cs="Arial"/>
        </w:rPr>
        <w:t xml:space="preserve">Index Census Tract </w:t>
      </w:r>
      <w:r>
        <w:rPr>
          <w:rFonts w:ascii="Arial" w:hAnsi="Arial" w:cs="Arial"/>
        </w:rPr>
        <w:t xml:space="preserve">category.  Below is a list of the “Very High” and “High” </w:t>
      </w:r>
      <w:r w:rsidR="00D457E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pportunity </w:t>
      </w:r>
      <w:r w:rsidR="00D457EC">
        <w:rPr>
          <w:rFonts w:ascii="Arial" w:hAnsi="Arial" w:cs="Arial"/>
        </w:rPr>
        <w:t>A</w:t>
      </w:r>
      <w:r>
        <w:rPr>
          <w:rFonts w:ascii="Arial" w:hAnsi="Arial" w:cs="Arial"/>
        </w:rPr>
        <w:t>reas (census tracts) in Iowa.</w:t>
      </w:r>
    </w:p>
    <w:p w14:paraId="731A9677" w14:textId="77777777" w:rsidR="00902DC3" w:rsidRDefault="00902DC3" w:rsidP="00902DC3">
      <w:pPr>
        <w:pStyle w:val="NoSpacing"/>
        <w:jc w:val="both"/>
        <w:rPr>
          <w:rFonts w:ascii="Arial" w:hAnsi="Arial" w:cs="Arial"/>
        </w:rPr>
      </w:pPr>
    </w:p>
    <w:p w14:paraId="5E0B4C17" w14:textId="77777777" w:rsidR="00902DC3" w:rsidRDefault="00902DC3" w:rsidP="00902DC3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 w:rsidRPr="005172D3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ERY HIGH” OPPORTUNITY TRACTS</w:t>
      </w:r>
    </w:p>
    <w:p w14:paraId="7272E7BE" w14:textId="77777777" w:rsidR="00902DC3" w:rsidRDefault="00902DC3" w:rsidP="00902DC3">
      <w:pPr>
        <w:pStyle w:val="NoSpacing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880"/>
      </w:tblGrid>
      <w:tr w:rsidR="00902DC3" w:rsidRPr="00FE5C1B" w14:paraId="7D3EF35B" w14:textId="77777777" w:rsidTr="005871C9">
        <w:tc>
          <w:tcPr>
            <w:tcW w:w="1908" w:type="dxa"/>
            <w:shd w:val="clear" w:color="auto" w:fill="D9D9D9"/>
          </w:tcPr>
          <w:p w14:paraId="3D31589D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FE5C1B"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2880" w:type="dxa"/>
            <w:shd w:val="clear" w:color="auto" w:fill="D9D9D9"/>
          </w:tcPr>
          <w:p w14:paraId="29214ACA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FE5C1B">
              <w:rPr>
                <w:rFonts w:ascii="Arial" w:hAnsi="Arial" w:cs="Arial"/>
                <w:b/>
              </w:rPr>
              <w:t>Census Tract</w:t>
            </w:r>
          </w:p>
        </w:tc>
      </w:tr>
      <w:tr w:rsidR="00902DC3" w:rsidRPr="00FE5C1B" w14:paraId="4D34B426" w14:textId="77777777" w:rsidTr="005871C9">
        <w:tc>
          <w:tcPr>
            <w:tcW w:w="1908" w:type="dxa"/>
            <w:shd w:val="clear" w:color="auto" w:fill="auto"/>
          </w:tcPr>
          <w:p w14:paraId="730AF14D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Dallas</w:t>
            </w:r>
          </w:p>
        </w:tc>
        <w:tc>
          <w:tcPr>
            <w:tcW w:w="2880" w:type="dxa"/>
            <w:shd w:val="clear" w:color="auto" w:fill="auto"/>
          </w:tcPr>
          <w:p w14:paraId="05D811EF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508.03</w:t>
            </w:r>
          </w:p>
        </w:tc>
      </w:tr>
      <w:tr w:rsidR="00902DC3" w:rsidRPr="00FE5C1B" w14:paraId="3E83C1E2" w14:textId="77777777" w:rsidTr="005871C9">
        <w:tc>
          <w:tcPr>
            <w:tcW w:w="1908" w:type="dxa"/>
            <w:shd w:val="clear" w:color="auto" w:fill="auto"/>
          </w:tcPr>
          <w:p w14:paraId="79EFE3BA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0300532E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508.05</w:t>
            </w:r>
          </w:p>
        </w:tc>
      </w:tr>
      <w:tr w:rsidR="00902DC3" w:rsidRPr="00FE5C1B" w14:paraId="4ADB3722" w14:textId="77777777" w:rsidTr="005871C9">
        <w:tc>
          <w:tcPr>
            <w:tcW w:w="1908" w:type="dxa"/>
            <w:shd w:val="clear" w:color="auto" w:fill="auto"/>
          </w:tcPr>
          <w:p w14:paraId="5FB1E174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462314A1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508.07</w:t>
            </w:r>
          </w:p>
        </w:tc>
      </w:tr>
      <w:tr w:rsidR="00902DC3" w:rsidRPr="00FE5C1B" w14:paraId="27C4FFC7" w14:textId="77777777" w:rsidTr="005871C9">
        <w:tc>
          <w:tcPr>
            <w:tcW w:w="1908" w:type="dxa"/>
            <w:shd w:val="clear" w:color="auto" w:fill="auto"/>
          </w:tcPr>
          <w:p w14:paraId="56DEFA9A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4340CB53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508.09</w:t>
            </w:r>
          </w:p>
        </w:tc>
      </w:tr>
      <w:tr w:rsidR="00902DC3" w:rsidRPr="00FE5C1B" w14:paraId="47BC4F9F" w14:textId="77777777" w:rsidTr="005871C9">
        <w:tc>
          <w:tcPr>
            <w:tcW w:w="1908" w:type="dxa"/>
            <w:shd w:val="clear" w:color="auto" w:fill="auto"/>
          </w:tcPr>
          <w:p w14:paraId="4B9539DA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36D941C1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508.11</w:t>
            </w:r>
          </w:p>
        </w:tc>
      </w:tr>
      <w:tr w:rsidR="00902DC3" w:rsidRPr="00FE5C1B" w14:paraId="165CF60E" w14:textId="77777777" w:rsidTr="005871C9">
        <w:tc>
          <w:tcPr>
            <w:tcW w:w="1908" w:type="dxa"/>
            <w:shd w:val="clear" w:color="auto" w:fill="auto"/>
          </w:tcPr>
          <w:p w14:paraId="1E475DAE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Johnson</w:t>
            </w:r>
          </w:p>
        </w:tc>
        <w:tc>
          <w:tcPr>
            <w:tcW w:w="2880" w:type="dxa"/>
            <w:shd w:val="clear" w:color="auto" w:fill="auto"/>
          </w:tcPr>
          <w:p w14:paraId="32E1AAA9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5</w:t>
            </w:r>
          </w:p>
        </w:tc>
      </w:tr>
      <w:tr w:rsidR="00902DC3" w:rsidRPr="00FE5C1B" w14:paraId="0B794A3A" w14:textId="77777777" w:rsidTr="005871C9">
        <w:tc>
          <w:tcPr>
            <w:tcW w:w="1908" w:type="dxa"/>
            <w:shd w:val="clear" w:color="auto" w:fill="auto"/>
          </w:tcPr>
          <w:p w14:paraId="075836B4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5E375308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6</w:t>
            </w:r>
          </w:p>
        </w:tc>
      </w:tr>
      <w:tr w:rsidR="00902DC3" w:rsidRPr="00FE5C1B" w14:paraId="37D37329" w14:textId="77777777" w:rsidTr="005871C9">
        <w:tc>
          <w:tcPr>
            <w:tcW w:w="1908" w:type="dxa"/>
            <w:shd w:val="clear" w:color="auto" w:fill="auto"/>
          </w:tcPr>
          <w:p w14:paraId="47215143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64374809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</w:t>
            </w:r>
          </w:p>
        </w:tc>
      </w:tr>
      <w:tr w:rsidR="00902DC3" w:rsidRPr="00FE5C1B" w14:paraId="1740743D" w14:textId="77777777" w:rsidTr="005871C9">
        <w:tc>
          <w:tcPr>
            <w:tcW w:w="1908" w:type="dxa"/>
            <w:shd w:val="clear" w:color="auto" w:fill="auto"/>
          </w:tcPr>
          <w:p w14:paraId="45F5C954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013988C4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2</w:t>
            </w:r>
          </w:p>
        </w:tc>
      </w:tr>
      <w:tr w:rsidR="00902DC3" w:rsidRPr="00FE5C1B" w14:paraId="55C7DBB5" w14:textId="77777777" w:rsidTr="005871C9">
        <w:tc>
          <w:tcPr>
            <w:tcW w:w="1908" w:type="dxa"/>
            <w:shd w:val="clear" w:color="auto" w:fill="auto"/>
          </w:tcPr>
          <w:p w14:paraId="1EB80202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1431CE66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3</w:t>
            </w:r>
          </w:p>
        </w:tc>
      </w:tr>
      <w:tr w:rsidR="00902DC3" w:rsidRPr="00FE5C1B" w14:paraId="59AC6908" w14:textId="77777777" w:rsidTr="005871C9">
        <w:tc>
          <w:tcPr>
            <w:tcW w:w="1908" w:type="dxa"/>
            <w:shd w:val="clear" w:color="auto" w:fill="auto"/>
          </w:tcPr>
          <w:p w14:paraId="6F449D3C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3650ED4D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6</w:t>
            </w:r>
          </w:p>
        </w:tc>
      </w:tr>
      <w:tr w:rsidR="00902DC3" w:rsidRPr="00FE5C1B" w14:paraId="10CB7623" w14:textId="77777777" w:rsidTr="005871C9">
        <w:tc>
          <w:tcPr>
            <w:tcW w:w="1908" w:type="dxa"/>
            <w:shd w:val="clear" w:color="auto" w:fill="auto"/>
          </w:tcPr>
          <w:p w14:paraId="46462B60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Polk</w:t>
            </w:r>
          </w:p>
        </w:tc>
        <w:tc>
          <w:tcPr>
            <w:tcW w:w="2880" w:type="dxa"/>
            <w:shd w:val="clear" w:color="auto" w:fill="auto"/>
          </w:tcPr>
          <w:p w14:paraId="0CFAE90E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2.03</w:t>
            </w:r>
          </w:p>
        </w:tc>
      </w:tr>
      <w:tr w:rsidR="00902DC3" w:rsidRPr="00FE5C1B" w14:paraId="3DBE0FC8" w14:textId="77777777" w:rsidTr="005871C9">
        <w:tc>
          <w:tcPr>
            <w:tcW w:w="1908" w:type="dxa"/>
            <w:shd w:val="clear" w:color="auto" w:fill="auto"/>
          </w:tcPr>
          <w:p w14:paraId="687FCB18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099F4245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2.12</w:t>
            </w:r>
          </w:p>
        </w:tc>
      </w:tr>
      <w:tr w:rsidR="00902DC3" w:rsidRPr="00FE5C1B" w14:paraId="2FB7E8BB" w14:textId="77777777" w:rsidTr="005871C9">
        <w:tc>
          <w:tcPr>
            <w:tcW w:w="1908" w:type="dxa"/>
            <w:shd w:val="clear" w:color="auto" w:fill="auto"/>
          </w:tcPr>
          <w:p w14:paraId="3F7046C5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5157C89C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4.04</w:t>
            </w:r>
          </w:p>
        </w:tc>
      </w:tr>
      <w:tr w:rsidR="00902DC3" w:rsidRPr="00FE5C1B" w14:paraId="557200FD" w14:textId="77777777" w:rsidTr="005871C9">
        <w:tc>
          <w:tcPr>
            <w:tcW w:w="1908" w:type="dxa"/>
            <w:shd w:val="clear" w:color="auto" w:fill="auto"/>
          </w:tcPr>
          <w:p w14:paraId="3D682287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5F0171A7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4.06</w:t>
            </w:r>
          </w:p>
        </w:tc>
      </w:tr>
      <w:tr w:rsidR="00902DC3" w:rsidRPr="00FE5C1B" w14:paraId="369BE3DC" w14:textId="77777777" w:rsidTr="005871C9">
        <w:tc>
          <w:tcPr>
            <w:tcW w:w="1908" w:type="dxa"/>
            <w:shd w:val="clear" w:color="auto" w:fill="auto"/>
          </w:tcPr>
          <w:p w14:paraId="119CC447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46228D84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4.07</w:t>
            </w:r>
          </w:p>
        </w:tc>
      </w:tr>
      <w:tr w:rsidR="00902DC3" w:rsidRPr="00FE5C1B" w14:paraId="128A021A" w14:textId="77777777" w:rsidTr="005871C9">
        <w:tc>
          <w:tcPr>
            <w:tcW w:w="1908" w:type="dxa"/>
            <w:shd w:val="clear" w:color="auto" w:fill="auto"/>
          </w:tcPr>
          <w:p w14:paraId="15813FC6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1A784209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4.08</w:t>
            </w:r>
          </w:p>
        </w:tc>
      </w:tr>
      <w:tr w:rsidR="00902DC3" w:rsidRPr="00FE5C1B" w14:paraId="3F1628C2" w14:textId="77777777" w:rsidTr="005871C9">
        <w:tc>
          <w:tcPr>
            <w:tcW w:w="1908" w:type="dxa"/>
            <w:shd w:val="clear" w:color="auto" w:fill="auto"/>
          </w:tcPr>
          <w:p w14:paraId="537F6713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59A2369E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4.09</w:t>
            </w:r>
          </w:p>
        </w:tc>
      </w:tr>
      <w:tr w:rsidR="00902DC3" w:rsidRPr="00FE5C1B" w14:paraId="06FD5753" w14:textId="77777777" w:rsidTr="005871C9">
        <w:tc>
          <w:tcPr>
            <w:tcW w:w="1908" w:type="dxa"/>
            <w:shd w:val="clear" w:color="auto" w:fill="auto"/>
          </w:tcPr>
          <w:p w14:paraId="502680C1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702643A0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0.21</w:t>
            </w:r>
          </w:p>
        </w:tc>
      </w:tr>
      <w:tr w:rsidR="00902DC3" w:rsidRPr="00FE5C1B" w14:paraId="4F04EC5A" w14:textId="77777777" w:rsidTr="005871C9">
        <w:tc>
          <w:tcPr>
            <w:tcW w:w="1908" w:type="dxa"/>
            <w:shd w:val="clear" w:color="auto" w:fill="auto"/>
          </w:tcPr>
          <w:p w14:paraId="400BCAEB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1F7462F4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0.25</w:t>
            </w:r>
          </w:p>
        </w:tc>
      </w:tr>
      <w:tr w:rsidR="00902DC3" w:rsidRPr="00FE5C1B" w14:paraId="1C2A88B7" w14:textId="77777777" w:rsidTr="005871C9">
        <w:tc>
          <w:tcPr>
            <w:tcW w:w="1908" w:type="dxa"/>
            <w:shd w:val="clear" w:color="auto" w:fill="auto"/>
          </w:tcPr>
          <w:p w14:paraId="0AEC1E00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1F47AFA8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0.26</w:t>
            </w:r>
          </w:p>
        </w:tc>
      </w:tr>
      <w:tr w:rsidR="00902DC3" w:rsidRPr="00FE5C1B" w14:paraId="7EC1B685" w14:textId="77777777" w:rsidTr="005871C9">
        <w:tc>
          <w:tcPr>
            <w:tcW w:w="1908" w:type="dxa"/>
            <w:shd w:val="clear" w:color="auto" w:fill="auto"/>
          </w:tcPr>
          <w:p w14:paraId="26CB8F4D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6A454700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1.11</w:t>
            </w:r>
          </w:p>
        </w:tc>
      </w:tr>
      <w:tr w:rsidR="00902DC3" w:rsidRPr="00FE5C1B" w14:paraId="14521B66" w14:textId="77777777" w:rsidTr="005871C9">
        <w:tc>
          <w:tcPr>
            <w:tcW w:w="1908" w:type="dxa"/>
            <w:shd w:val="clear" w:color="auto" w:fill="auto"/>
          </w:tcPr>
          <w:p w14:paraId="6883FF41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2AE45308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1.12</w:t>
            </w:r>
          </w:p>
        </w:tc>
      </w:tr>
      <w:tr w:rsidR="00902DC3" w:rsidRPr="00FE5C1B" w14:paraId="5EC0A46E" w14:textId="77777777" w:rsidTr="005871C9">
        <w:tc>
          <w:tcPr>
            <w:tcW w:w="1908" w:type="dxa"/>
            <w:shd w:val="clear" w:color="auto" w:fill="auto"/>
          </w:tcPr>
          <w:p w14:paraId="2CF1C217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51AFC25F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1.13</w:t>
            </w:r>
          </w:p>
        </w:tc>
      </w:tr>
      <w:tr w:rsidR="00902DC3" w:rsidRPr="00FE5C1B" w14:paraId="46C853B3" w14:textId="77777777" w:rsidTr="005871C9">
        <w:tc>
          <w:tcPr>
            <w:tcW w:w="1908" w:type="dxa"/>
            <w:shd w:val="clear" w:color="auto" w:fill="auto"/>
          </w:tcPr>
          <w:p w14:paraId="1F70FBB6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4C75303C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2.03</w:t>
            </w:r>
          </w:p>
        </w:tc>
      </w:tr>
      <w:tr w:rsidR="00902DC3" w:rsidRPr="00FE5C1B" w14:paraId="72656A6D" w14:textId="77777777" w:rsidTr="005871C9">
        <w:tc>
          <w:tcPr>
            <w:tcW w:w="1908" w:type="dxa"/>
            <w:shd w:val="clear" w:color="auto" w:fill="auto"/>
          </w:tcPr>
          <w:p w14:paraId="0E3FD512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41DDBB40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2.06</w:t>
            </w:r>
          </w:p>
        </w:tc>
      </w:tr>
      <w:tr w:rsidR="00902DC3" w:rsidRPr="00FE5C1B" w14:paraId="53525008" w14:textId="77777777" w:rsidTr="005871C9">
        <w:tc>
          <w:tcPr>
            <w:tcW w:w="1908" w:type="dxa"/>
            <w:shd w:val="clear" w:color="auto" w:fill="auto"/>
          </w:tcPr>
          <w:p w14:paraId="37B0D22E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157C0ED9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3</w:t>
            </w:r>
          </w:p>
        </w:tc>
      </w:tr>
      <w:tr w:rsidR="00902DC3" w:rsidRPr="00FE5C1B" w14:paraId="4EEEAFCE" w14:textId="77777777" w:rsidTr="005871C9">
        <w:tc>
          <w:tcPr>
            <w:tcW w:w="1908" w:type="dxa"/>
            <w:shd w:val="clear" w:color="auto" w:fill="auto"/>
          </w:tcPr>
          <w:p w14:paraId="17D51B66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6588DF62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7.01</w:t>
            </w:r>
          </w:p>
        </w:tc>
      </w:tr>
      <w:tr w:rsidR="00902DC3" w:rsidRPr="00FE5C1B" w14:paraId="60652183" w14:textId="77777777" w:rsidTr="005871C9">
        <w:tc>
          <w:tcPr>
            <w:tcW w:w="1908" w:type="dxa"/>
            <w:shd w:val="clear" w:color="auto" w:fill="auto"/>
          </w:tcPr>
          <w:p w14:paraId="35DB5FAF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3BF27AFD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7.02</w:t>
            </w:r>
          </w:p>
        </w:tc>
      </w:tr>
      <w:tr w:rsidR="00902DC3" w:rsidRPr="00FE5C1B" w14:paraId="2431D830" w14:textId="77777777" w:rsidTr="005871C9">
        <w:tc>
          <w:tcPr>
            <w:tcW w:w="1908" w:type="dxa"/>
            <w:shd w:val="clear" w:color="auto" w:fill="auto"/>
          </w:tcPr>
          <w:p w14:paraId="22C3841F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Story</w:t>
            </w:r>
          </w:p>
        </w:tc>
        <w:tc>
          <w:tcPr>
            <w:tcW w:w="2880" w:type="dxa"/>
            <w:shd w:val="clear" w:color="auto" w:fill="auto"/>
          </w:tcPr>
          <w:p w14:paraId="41B05175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2</w:t>
            </w:r>
          </w:p>
        </w:tc>
      </w:tr>
      <w:tr w:rsidR="00902DC3" w:rsidRPr="00FE5C1B" w14:paraId="7FD8003E" w14:textId="77777777" w:rsidTr="005871C9">
        <w:tc>
          <w:tcPr>
            <w:tcW w:w="1908" w:type="dxa"/>
            <w:shd w:val="clear" w:color="auto" w:fill="auto"/>
          </w:tcPr>
          <w:p w14:paraId="273F6562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46212011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3</w:t>
            </w:r>
          </w:p>
        </w:tc>
      </w:tr>
      <w:tr w:rsidR="00902DC3" w:rsidRPr="00FE5C1B" w14:paraId="417339F0" w14:textId="77777777" w:rsidTr="005871C9">
        <w:tc>
          <w:tcPr>
            <w:tcW w:w="1908" w:type="dxa"/>
            <w:shd w:val="clear" w:color="auto" w:fill="auto"/>
          </w:tcPr>
          <w:p w14:paraId="1C8E4316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18B06083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4</w:t>
            </w:r>
          </w:p>
        </w:tc>
      </w:tr>
      <w:tr w:rsidR="00902DC3" w:rsidRPr="00FE5C1B" w14:paraId="7E45EA42" w14:textId="77777777" w:rsidTr="005871C9">
        <w:tc>
          <w:tcPr>
            <w:tcW w:w="1908" w:type="dxa"/>
            <w:shd w:val="clear" w:color="auto" w:fill="auto"/>
          </w:tcPr>
          <w:p w14:paraId="7C827670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3406A71E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5</w:t>
            </w:r>
          </w:p>
        </w:tc>
      </w:tr>
      <w:tr w:rsidR="00902DC3" w:rsidRPr="00FE5C1B" w14:paraId="0FE93118" w14:textId="77777777" w:rsidTr="005871C9">
        <w:tc>
          <w:tcPr>
            <w:tcW w:w="1908" w:type="dxa"/>
            <w:shd w:val="clear" w:color="auto" w:fill="auto"/>
          </w:tcPr>
          <w:p w14:paraId="5B38E74D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310E6298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6</w:t>
            </w:r>
          </w:p>
        </w:tc>
      </w:tr>
      <w:tr w:rsidR="00902DC3" w:rsidRPr="00FE5C1B" w14:paraId="06966FEE" w14:textId="77777777" w:rsidTr="005871C9">
        <w:tc>
          <w:tcPr>
            <w:tcW w:w="1908" w:type="dxa"/>
            <w:shd w:val="clear" w:color="auto" w:fill="auto"/>
          </w:tcPr>
          <w:p w14:paraId="000D3153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1529FB32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9</w:t>
            </w:r>
          </w:p>
        </w:tc>
      </w:tr>
      <w:tr w:rsidR="00902DC3" w:rsidRPr="00FE5C1B" w14:paraId="6C3A0AB8" w14:textId="77777777" w:rsidTr="005871C9">
        <w:tc>
          <w:tcPr>
            <w:tcW w:w="1908" w:type="dxa"/>
            <w:shd w:val="clear" w:color="auto" w:fill="auto"/>
          </w:tcPr>
          <w:p w14:paraId="5450B886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37C3C3C4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</w:t>
            </w:r>
          </w:p>
        </w:tc>
      </w:tr>
      <w:tr w:rsidR="00902DC3" w:rsidRPr="00FE5C1B" w14:paraId="22C1C54B" w14:textId="77777777" w:rsidTr="005871C9">
        <w:tc>
          <w:tcPr>
            <w:tcW w:w="1908" w:type="dxa"/>
            <w:shd w:val="clear" w:color="auto" w:fill="auto"/>
          </w:tcPr>
          <w:p w14:paraId="09BA30DB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46F0E659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2</w:t>
            </w:r>
          </w:p>
        </w:tc>
      </w:tr>
      <w:tr w:rsidR="00902DC3" w:rsidRPr="00FE5C1B" w14:paraId="681E15B8" w14:textId="77777777" w:rsidTr="005871C9">
        <w:tc>
          <w:tcPr>
            <w:tcW w:w="1908" w:type="dxa"/>
            <w:shd w:val="clear" w:color="auto" w:fill="auto"/>
          </w:tcPr>
          <w:p w14:paraId="7EBA835E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544EA508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3.01</w:t>
            </w:r>
          </w:p>
        </w:tc>
      </w:tr>
      <w:tr w:rsidR="00902DC3" w:rsidRPr="00FE5C1B" w14:paraId="04D1A938" w14:textId="77777777" w:rsidTr="005871C9">
        <w:tc>
          <w:tcPr>
            <w:tcW w:w="1908" w:type="dxa"/>
            <w:shd w:val="clear" w:color="auto" w:fill="auto"/>
          </w:tcPr>
          <w:p w14:paraId="653430AC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1E3C27DA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3.02</w:t>
            </w:r>
          </w:p>
        </w:tc>
      </w:tr>
    </w:tbl>
    <w:p w14:paraId="7A5586B5" w14:textId="77777777" w:rsidR="00902DC3" w:rsidRPr="00E066BB" w:rsidRDefault="00902DC3" w:rsidP="00902DC3">
      <w:pPr>
        <w:pStyle w:val="NoSpacing"/>
        <w:jc w:val="both"/>
        <w:rPr>
          <w:rFonts w:ascii="Arial" w:hAnsi="Arial" w:cs="Arial"/>
        </w:rPr>
      </w:pPr>
    </w:p>
    <w:p w14:paraId="3E1DC4E4" w14:textId="77777777" w:rsidR="00902DC3" w:rsidRDefault="00902DC3" w:rsidP="00902DC3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>“</w:t>
      </w:r>
      <w:r w:rsidRPr="005172D3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IGH” OPPORTUNITY TRACTS</w:t>
      </w:r>
    </w:p>
    <w:p w14:paraId="1717317A" w14:textId="77777777" w:rsidR="00902DC3" w:rsidRDefault="00902DC3" w:rsidP="00902DC3">
      <w:pPr>
        <w:pStyle w:val="NoSpacing"/>
        <w:jc w:val="both"/>
        <w:rPr>
          <w:rFonts w:ascii="Arial" w:hAnsi="Arial" w:cs="Arial"/>
          <w:b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817"/>
        <w:gridCol w:w="702"/>
        <w:gridCol w:w="2070"/>
        <w:gridCol w:w="2880"/>
      </w:tblGrid>
      <w:tr w:rsidR="00902DC3" w:rsidRPr="00FE5C1B" w14:paraId="5B7DC251" w14:textId="77777777" w:rsidTr="005871C9">
        <w:tc>
          <w:tcPr>
            <w:tcW w:w="1899" w:type="dxa"/>
            <w:shd w:val="clear" w:color="auto" w:fill="D9D9D9"/>
          </w:tcPr>
          <w:p w14:paraId="6FD1D635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FE5C1B"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D9D9D9"/>
          </w:tcPr>
          <w:p w14:paraId="601394A1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FE5C1B">
              <w:rPr>
                <w:rFonts w:ascii="Arial" w:hAnsi="Arial" w:cs="Arial"/>
                <w:b/>
              </w:rPr>
              <w:t>Census Tract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39DB8C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D9D9D9"/>
          </w:tcPr>
          <w:p w14:paraId="48A87BC0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shd w:val="clear" w:color="auto" w:fill="D9D9D9"/>
          </w:tcPr>
          <w:p w14:paraId="02A05231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</w:tr>
      <w:tr w:rsidR="00902DC3" w:rsidRPr="00FE5C1B" w14:paraId="481AE7D1" w14:textId="77777777" w:rsidTr="005871C9">
        <w:tc>
          <w:tcPr>
            <w:tcW w:w="1899" w:type="dxa"/>
            <w:shd w:val="clear" w:color="auto" w:fill="auto"/>
          </w:tcPr>
          <w:p w14:paraId="02949731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Audubon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1978DD4A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7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CE12FC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8BB39BF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Iowa</w:t>
            </w:r>
          </w:p>
        </w:tc>
        <w:tc>
          <w:tcPr>
            <w:tcW w:w="2880" w:type="dxa"/>
          </w:tcPr>
          <w:p w14:paraId="61A312F3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9604</w:t>
            </w:r>
          </w:p>
        </w:tc>
      </w:tr>
      <w:tr w:rsidR="00902DC3" w:rsidRPr="00FE5C1B" w14:paraId="644CFE27" w14:textId="77777777" w:rsidTr="005871C9">
        <w:tc>
          <w:tcPr>
            <w:tcW w:w="1899" w:type="dxa"/>
            <w:shd w:val="clear" w:color="auto" w:fill="auto"/>
          </w:tcPr>
          <w:p w14:paraId="4B3C1A36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Black Hawk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5BC668ED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23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B427BC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4B6536C1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Jasper</w:t>
            </w:r>
          </w:p>
        </w:tc>
        <w:tc>
          <w:tcPr>
            <w:tcW w:w="2880" w:type="dxa"/>
          </w:tcPr>
          <w:p w14:paraId="04F273B1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409</w:t>
            </w:r>
          </w:p>
        </w:tc>
      </w:tr>
      <w:tr w:rsidR="00902DC3" w:rsidRPr="00FE5C1B" w14:paraId="3624E66C" w14:textId="77777777" w:rsidTr="005871C9">
        <w:tc>
          <w:tcPr>
            <w:tcW w:w="1899" w:type="dxa"/>
            <w:shd w:val="clear" w:color="auto" w:fill="auto"/>
          </w:tcPr>
          <w:p w14:paraId="78BF087D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53B599F2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23.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DFC089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3AEA4FFD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Johnson</w:t>
            </w:r>
          </w:p>
        </w:tc>
        <w:tc>
          <w:tcPr>
            <w:tcW w:w="2880" w:type="dxa"/>
          </w:tcPr>
          <w:p w14:paraId="4A0B7F71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</w:t>
            </w:r>
          </w:p>
        </w:tc>
      </w:tr>
      <w:tr w:rsidR="00902DC3" w:rsidRPr="00FE5C1B" w14:paraId="19A0863D" w14:textId="77777777" w:rsidTr="005871C9">
        <w:tc>
          <w:tcPr>
            <w:tcW w:w="1899" w:type="dxa"/>
            <w:shd w:val="clear" w:color="auto" w:fill="auto"/>
          </w:tcPr>
          <w:p w14:paraId="40A884F1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1C00E4E0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2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591840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A0435E8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2E94B2EA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2</w:t>
            </w:r>
          </w:p>
        </w:tc>
      </w:tr>
      <w:tr w:rsidR="00902DC3" w:rsidRPr="00FE5C1B" w14:paraId="25608365" w14:textId="77777777" w:rsidTr="005871C9">
        <w:tc>
          <w:tcPr>
            <w:tcW w:w="1899" w:type="dxa"/>
            <w:shd w:val="clear" w:color="auto" w:fill="auto"/>
          </w:tcPr>
          <w:p w14:paraId="3E4A93B9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4E11F793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2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53944D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D15E7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22EE2725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3.01</w:t>
            </w:r>
          </w:p>
        </w:tc>
      </w:tr>
      <w:tr w:rsidR="00902DC3" w:rsidRPr="00FE5C1B" w14:paraId="17A9EB30" w14:textId="77777777" w:rsidTr="005871C9">
        <w:tc>
          <w:tcPr>
            <w:tcW w:w="1899" w:type="dxa"/>
            <w:shd w:val="clear" w:color="auto" w:fill="auto"/>
          </w:tcPr>
          <w:p w14:paraId="029D8214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6F93D835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26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DA6A23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7267516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966CBEC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3.02</w:t>
            </w:r>
          </w:p>
        </w:tc>
      </w:tr>
      <w:tr w:rsidR="00902DC3" w:rsidRPr="00FE5C1B" w14:paraId="411CC554" w14:textId="77777777" w:rsidTr="005871C9">
        <w:tc>
          <w:tcPr>
            <w:tcW w:w="1899" w:type="dxa"/>
            <w:shd w:val="clear" w:color="auto" w:fill="auto"/>
          </w:tcPr>
          <w:p w14:paraId="6CB04ABB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422FCDE9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26.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FB45BA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48AEC17E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341DF34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4</w:t>
            </w:r>
          </w:p>
        </w:tc>
      </w:tr>
      <w:tr w:rsidR="00902DC3" w:rsidRPr="00FE5C1B" w14:paraId="71DF5C67" w14:textId="77777777" w:rsidTr="005871C9">
        <w:tc>
          <w:tcPr>
            <w:tcW w:w="1899" w:type="dxa"/>
            <w:shd w:val="clear" w:color="auto" w:fill="auto"/>
          </w:tcPr>
          <w:p w14:paraId="07CAEFAD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Boone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0F597041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206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342E20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6DDA6A86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F357BE8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4</w:t>
            </w:r>
          </w:p>
        </w:tc>
      </w:tr>
      <w:tr w:rsidR="00902DC3" w:rsidRPr="00FE5C1B" w14:paraId="61F5FA0E" w14:textId="77777777" w:rsidTr="005871C9">
        <w:tc>
          <w:tcPr>
            <w:tcW w:w="1899" w:type="dxa"/>
            <w:shd w:val="clear" w:color="auto" w:fill="auto"/>
          </w:tcPr>
          <w:p w14:paraId="20E8D5A1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Bremer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1F583EDB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4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702856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44C81760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4B359730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5</w:t>
            </w:r>
          </w:p>
        </w:tc>
      </w:tr>
      <w:tr w:rsidR="00902DC3" w:rsidRPr="00FE5C1B" w14:paraId="2C395E1B" w14:textId="77777777" w:rsidTr="005871C9">
        <w:tc>
          <w:tcPr>
            <w:tcW w:w="1899" w:type="dxa"/>
            <w:shd w:val="clear" w:color="auto" w:fill="auto"/>
          </w:tcPr>
          <w:p w14:paraId="3486E153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357EF8C2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4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19E884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3F9F913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57D54809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7</w:t>
            </w:r>
          </w:p>
        </w:tc>
      </w:tr>
      <w:tr w:rsidR="00902DC3" w:rsidRPr="00FE5C1B" w14:paraId="78409407" w14:textId="77777777" w:rsidTr="005871C9">
        <w:tc>
          <w:tcPr>
            <w:tcW w:w="1899" w:type="dxa"/>
            <w:shd w:val="clear" w:color="auto" w:fill="auto"/>
          </w:tcPr>
          <w:p w14:paraId="2FDC0DAC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28054D7D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4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7A6B41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69719B51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46605242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8.01</w:t>
            </w:r>
          </w:p>
        </w:tc>
      </w:tr>
      <w:tr w:rsidR="00902DC3" w:rsidRPr="00FE5C1B" w14:paraId="58E92C12" w14:textId="77777777" w:rsidTr="005871C9">
        <w:tc>
          <w:tcPr>
            <w:tcW w:w="1899" w:type="dxa"/>
            <w:shd w:val="clear" w:color="auto" w:fill="auto"/>
          </w:tcPr>
          <w:p w14:paraId="607BB984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0588E93A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4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681B9A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64F7D25D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24E1786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8.02</w:t>
            </w:r>
          </w:p>
        </w:tc>
      </w:tr>
      <w:tr w:rsidR="00902DC3" w:rsidRPr="00FE5C1B" w14:paraId="21954989" w14:textId="77777777" w:rsidTr="005871C9">
        <w:tc>
          <w:tcPr>
            <w:tcW w:w="1899" w:type="dxa"/>
            <w:shd w:val="clear" w:color="auto" w:fill="auto"/>
          </w:tcPr>
          <w:p w14:paraId="044C97D1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0968E846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46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A37383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1933744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7BBFAE8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21</w:t>
            </w:r>
          </w:p>
        </w:tc>
      </w:tr>
      <w:tr w:rsidR="00902DC3" w:rsidRPr="00FE5C1B" w14:paraId="2CC285E5" w14:textId="77777777" w:rsidTr="005871C9">
        <w:tc>
          <w:tcPr>
            <w:tcW w:w="1899" w:type="dxa"/>
            <w:shd w:val="clear" w:color="auto" w:fill="auto"/>
          </w:tcPr>
          <w:p w14:paraId="7732C989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arroll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726A7285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96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B84BED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145CDCA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DF4A09C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23</w:t>
            </w:r>
          </w:p>
        </w:tc>
      </w:tr>
      <w:tr w:rsidR="00902DC3" w:rsidRPr="00FE5C1B" w14:paraId="3D68D82C" w14:textId="77777777" w:rsidTr="005871C9">
        <w:tc>
          <w:tcPr>
            <w:tcW w:w="1899" w:type="dxa"/>
            <w:shd w:val="clear" w:color="auto" w:fill="auto"/>
          </w:tcPr>
          <w:p w14:paraId="3D977A88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77449329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96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CE9158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3BAAA3C7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C59D5B9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1</w:t>
            </w:r>
          </w:p>
        </w:tc>
      </w:tr>
      <w:tr w:rsidR="00902DC3" w:rsidRPr="00FE5C1B" w14:paraId="74BDB429" w14:textId="77777777" w:rsidTr="005871C9">
        <w:tc>
          <w:tcPr>
            <w:tcW w:w="1899" w:type="dxa"/>
            <w:shd w:val="clear" w:color="auto" w:fill="auto"/>
          </w:tcPr>
          <w:p w14:paraId="7A39F223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1C0B26F9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96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E2D47A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02FE4B1A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093E4CE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2</w:t>
            </w:r>
          </w:p>
        </w:tc>
      </w:tr>
      <w:tr w:rsidR="00902DC3" w:rsidRPr="00FE5C1B" w14:paraId="07E43D18" w14:textId="77777777" w:rsidTr="005871C9">
        <w:tc>
          <w:tcPr>
            <w:tcW w:w="1899" w:type="dxa"/>
            <w:shd w:val="clear" w:color="auto" w:fill="auto"/>
          </w:tcPr>
          <w:p w14:paraId="2CB58D72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dar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4C000E54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45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328408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620006BD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60F66B7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3.01</w:t>
            </w:r>
          </w:p>
        </w:tc>
      </w:tr>
      <w:tr w:rsidR="00902DC3" w:rsidRPr="00FE5C1B" w14:paraId="111B3460" w14:textId="77777777" w:rsidTr="005871C9">
        <w:tc>
          <w:tcPr>
            <w:tcW w:w="1899" w:type="dxa"/>
            <w:shd w:val="clear" w:color="auto" w:fill="auto"/>
          </w:tcPr>
          <w:p w14:paraId="5A08878D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linton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14451127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AFD258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4C255741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4F9137EC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3.02</w:t>
            </w:r>
          </w:p>
        </w:tc>
      </w:tr>
      <w:tr w:rsidR="00902DC3" w:rsidRPr="00FE5C1B" w14:paraId="64E36C4E" w14:textId="77777777" w:rsidTr="005871C9">
        <w:tc>
          <w:tcPr>
            <w:tcW w:w="1899" w:type="dxa"/>
            <w:shd w:val="clear" w:color="auto" w:fill="auto"/>
          </w:tcPr>
          <w:p w14:paraId="5BB4FFF8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Dallas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49CCB6AB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5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889556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0BD5EE92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es</w:t>
            </w:r>
          </w:p>
        </w:tc>
        <w:tc>
          <w:tcPr>
            <w:tcW w:w="2880" w:type="dxa"/>
          </w:tcPr>
          <w:p w14:paraId="292E00DA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701</w:t>
            </w:r>
          </w:p>
        </w:tc>
      </w:tr>
      <w:tr w:rsidR="00902DC3" w:rsidRPr="00FE5C1B" w14:paraId="030FA328" w14:textId="77777777" w:rsidTr="005871C9">
        <w:tc>
          <w:tcPr>
            <w:tcW w:w="1899" w:type="dxa"/>
            <w:shd w:val="clear" w:color="auto" w:fill="auto"/>
          </w:tcPr>
          <w:p w14:paraId="03BEE69F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4DA22605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5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9979DD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AE4EA46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AFC7B36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706</w:t>
            </w:r>
          </w:p>
        </w:tc>
      </w:tr>
      <w:tr w:rsidR="00902DC3" w:rsidRPr="00FE5C1B" w14:paraId="0D2D05C0" w14:textId="77777777" w:rsidTr="005871C9">
        <w:tc>
          <w:tcPr>
            <w:tcW w:w="1899" w:type="dxa"/>
            <w:shd w:val="clear" w:color="auto" w:fill="auto"/>
          </w:tcPr>
          <w:p w14:paraId="09F2F586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48C1CDCE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508.1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01242E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CD5C6CA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n</w:t>
            </w:r>
          </w:p>
        </w:tc>
        <w:tc>
          <w:tcPr>
            <w:tcW w:w="2880" w:type="dxa"/>
          </w:tcPr>
          <w:p w14:paraId="5037F133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</w:t>
            </w:r>
          </w:p>
        </w:tc>
      </w:tr>
      <w:tr w:rsidR="00902DC3" w:rsidRPr="00FE5C1B" w14:paraId="3D7DA2BB" w14:textId="77777777" w:rsidTr="005871C9">
        <w:tc>
          <w:tcPr>
            <w:tcW w:w="1899" w:type="dxa"/>
            <w:shd w:val="clear" w:color="auto" w:fill="auto"/>
          </w:tcPr>
          <w:p w14:paraId="13425086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7217D9E0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509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0E653B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4E4FD6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659C8EB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.03</w:t>
            </w:r>
          </w:p>
        </w:tc>
      </w:tr>
      <w:tr w:rsidR="00902DC3" w:rsidRPr="00FE5C1B" w14:paraId="5852D055" w14:textId="77777777" w:rsidTr="005871C9">
        <w:tc>
          <w:tcPr>
            <w:tcW w:w="1899" w:type="dxa"/>
            <w:shd w:val="clear" w:color="auto" w:fill="auto"/>
          </w:tcPr>
          <w:p w14:paraId="17D8C517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720DBF12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509.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680CD4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6C0DB15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5FA1AC10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.05</w:t>
            </w:r>
          </w:p>
        </w:tc>
      </w:tr>
      <w:tr w:rsidR="00902DC3" w:rsidRPr="00FE5C1B" w14:paraId="3A13F047" w14:textId="77777777" w:rsidTr="005871C9">
        <w:tc>
          <w:tcPr>
            <w:tcW w:w="1899" w:type="dxa"/>
            <w:shd w:val="clear" w:color="auto" w:fill="auto"/>
          </w:tcPr>
          <w:p w14:paraId="7C0F23A4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Delaware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6BD757D1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95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50D5E7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B2AC4D4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52CDBE8C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.06</w:t>
            </w:r>
          </w:p>
        </w:tc>
      </w:tr>
      <w:tr w:rsidR="00902DC3" w:rsidRPr="00FE5C1B" w14:paraId="33CC005C" w14:textId="77777777" w:rsidTr="005871C9">
        <w:tc>
          <w:tcPr>
            <w:tcW w:w="1899" w:type="dxa"/>
            <w:shd w:val="clear" w:color="auto" w:fill="auto"/>
          </w:tcPr>
          <w:p w14:paraId="29F5B174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Dickinson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51A58AED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45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CF937E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45A2A1A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420E25C6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.07</w:t>
            </w:r>
          </w:p>
        </w:tc>
      </w:tr>
      <w:tr w:rsidR="00902DC3" w:rsidRPr="00FE5C1B" w14:paraId="2DFA2534" w14:textId="77777777" w:rsidTr="005871C9">
        <w:tc>
          <w:tcPr>
            <w:tcW w:w="1899" w:type="dxa"/>
            <w:shd w:val="clear" w:color="auto" w:fill="auto"/>
          </w:tcPr>
          <w:p w14:paraId="3436A4B0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Dubuque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2F58B08E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7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7A0F66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DADB7C2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C6F897D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4</w:t>
            </w:r>
          </w:p>
        </w:tc>
      </w:tr>
      <w:tr w:rsidR="00902DC3" w:rsidRPr="00FE5C1B" w14:paraId="13C2BB6C" w14:textId="77777777" w:rsidTr="005871C9">
        <w:tc>
          <w:tcPr>
            <w:tcW w:w="1899" w:type="dxa"/>
            <w:shd w:val="clear" w:color="auto" w:fill="auto"/>
          </w:tcPr>
          <w:p w14:paraId="7071F67B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5F09CE88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8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452F5F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736FB91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35DE263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5</w:t>
            </w:r>
          </w:p>
        </w:tc>
      </w:tr>
      <w:tr w:rsidR="00902DC3" w:rsidRPr="00FE5C1B" w14:paraId="0E45FFB6" w14:textId="77777777" w:rsidTr="005871C9">
        <w:tc>
          <w:tcPr>
            <w:tcW w:w="1899" w:type="dxa"/>
            <w:shd w:val="clear" w:color="auto" w:fill="auto"/>
          </w:tcPr>
          <w:p w14:paraId="309CCE57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0AA4AA9D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8.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31F5B1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9AB6B08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035E2AD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6</w:t>
            </w:r>
          </w:p>
        </w:tc>
      </w:tr>
      <w:tr w:rsidR="00902DC3" w:rsidRPr="00FE5C1B" w14:paraId="5E36993F" w14:textId="77777777" w:rsidTr="005871C9">
        <w:tc>
          <w:tcPr>
            <w:tcW w:w="1899" w:type="dxa"/>
            <w:shd w:val="clear" w:color="auto" w:fill="auto"/>
          </w:tcPr>
          <w:p w14:paraId="2E6F9C12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0AC325CD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8DD2FB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0AE3D927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20E6B48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7</w:t>
            </w:r>
          </w:p>
        </w:tc>
      </w:tr>
      <w:tr w:rsidR="00902DC3" w:rsidRPr="00FE5C1B" w14:paraId="3DBBA86E" w14:textId="77777777" w:rsidTr="005871C9">
        <w:tc>
          <w:tcPr>
            <w:tcW w:w="1899" w:type="dxa"/>
            <w:shd w:val="clear" w:color="auto" w:fill="auto"/>
          </w:tcPr>
          <w:p w14:paraId="6FA1FBE5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3449839E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1.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4B0EF5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1897636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4188F213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8</w:t>
            </w:r>
          </w:p>
        </w:tc>
      </w:tr>
      <w:tr w:rsidR="00902DC3" w:rsidRPr="00FE5C1B" w14:paraId="79DACEE4" w14:textId="77777777" w:rsidTr="005871C9">
        <w:tc>
          <w:tcPr>
            <w:tcW w:w="1899" w:type="dxa"/>
            <w:shd w:val="clear" w:color="auto" w:fill="auto"/>
          </w:tcPr>
          <w:p w14:paraId="63396285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2B856B00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2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669AF2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352F561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09C5E4F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9.02</w:t>
            </w:r>
          </w:p>
        </w:tc>
      </w:tr>
      <w:tr w:rsidR="00902DC3" w:rsidRPr="00FE5C1B" w14:paraId="43EF8BF8" w14:textId="77777777" w:rsidTr="005871C9">
        <w:tc>
          <w:tcPr>
            <w:tcW w:w="1899" w:type="dxa"/>
            <w:shd w:val="clear" w:color="auto" w:fill="auto"/>
          </w:tcPr>
          <w:p w14:paraId="5A400AFF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65F2B060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2.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65479D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0A792BBA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58F424E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.01</w:t>
            </w:r>
          </w:p>
        </w:tc>
      </w:tr>
      <w:tr w:rsidR="00902DC3" w:rsidRPr="00FE5C1B" w14:paraId="716A90DA" w14:textId="77777777" w:rsidTr="005871C9">
        <w:tc>
          <w:tcPr>
            <w:tcW w:w="1899" w:type="dxa"/>
            <w:shd w:val="clear" w:color="auto" w:fill="auto"/>
          </w:tcPr>
          <w:p w14:paraId="57D97692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4CA691D6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2.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358D91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A84D0CF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544B8CEF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1.01</w:t>
            </w:r>
          </w:p>
        </w:tc>
      </w:tr>
      <w:tr w:rsidR="00902DC3" w:rsidRPr="00FE5C1B" w14:paraId="2B40F277" w14:textId="77777777" w:rsidTr="005871C9">
        <w:tc>
          <w:tcPr>
            <w:tcW w:w="1899" w:type="dxa"/>
            <w:shd w:val="clear" w:color="auto" w:fill="auto"/>
          </w:tcPr>
          <w:p w14:paraId="2043E7D8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68220BA1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2.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25083C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0B9E374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4657A425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1.02</w:t>
            </w:r>
          </w:p>
        </w:tc>
      </w:tr>
      <w:tr w:rsidR="00902DC3" w:rsidRPr="00FE5C1B" w14:paraId="469C9C84" w14:textId="77777777" w:rsidTr="005871C9">
        <w:tc>
          <w:tcPr>
            <w:tcW w:w="1899" w:type="dxa"/>
            <w:shd w:val="clear" w:color="auto" w:fill="auto"/>
          </w:tcPr>
          <w:p w14:paraId="75A27C98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7592CA5A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1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69D7B5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4684FBB7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6B987D3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4</w:t>
            </w:r>
          </w:p>
        </w:tc>
      </w:tr>
      <w:tr w:rsidR="00902DC3" w:rsidRPr="00FE5C1B" w14:paraId="39F69652" w14:textId="77777777" w:rsidTr="005871C9">
        <w:tc>
          <w:tcPr>
            <w:tcW w:w="1899" w:type="dxa"/>
            <w:shd w:val="clear" w:color="auto" w:fill="auto"/>
          </w:tcPr>
          <w:p w14:paraId="012D5F54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44AED828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1.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A74AAE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66E8B379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83A26FE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5</w:t>
            </w:r>
          </w:p>
        </w:tc>
      </w:tr>
      <w:tr w:rsidR="00902DC3" w:rsidRPr="00FE5C1B" w14:paraId="38050D6B" w14:textId="77777777" w:rsidTr="005871C9">
        <w:tc>
          <w:tcPr>
            <w:tcW w:w="1899" w:type="dxa"/>
            <w:shd w:val="clear" w:color="auto" w:fill="auto"/>
          </w:tcPr>
          <w:p w14:paraId="43F19C88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270EF7F5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2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4B30B9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398DDF5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2A87D50D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6</w:t>
            </w:r>
          </w:p>
        </w:tc>
      </w:tr>
      <w:tr w:rsidR="00902DC3" w:rsidRPr="00FE5C1B" w14:paraId="0363790D" w14:textId="77777777" w:rsidTr="005871C9">
        <w:tc>
          <w:tcPr>
            <w:tcW w:w="1899" w:type="dxa"/>
            <w:shd w:val="clear" w:color="auto" w:fill="auto"/>
          </w:tcPr>
          <w:p w14:paraId="34E09677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26F92FD8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2.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AD386D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05A87F6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C1EC474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7</w:t>
            </w:r>
          </w:p>
        </w:tc>
      </w:tr>
      <w:tr w:rsidR="00902DC3" w:rsidRPr="00FE5C1B" w14:paraId="18012457" w14:textId="77777777" w:rsidTr="005871C9">
        <w:tc>
          <w:tcPr>
            <w:tcW w:w="1899" w:type="dxa"/>
            <w:shd w:val="clear" w:color="auto" w:fill="auto"/>
          </w:tcPr>
          <w:p w14:paraId="1A279236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7B20D4B7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8D6C0A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0D768358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69973EE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9</w:t>
            </w:r>
          </w:p>
        </w:tc>
      </w:tr>
      <w:tr w:rsidR="00902DC3" w:rsidRPr="00FE5C1B" w14:paraId="0D48F2A7" w14:textId="77777777" w:rsidTr="005871C9">
        <w:tc>
          <w:tcPr>
            <w:tcW w:w="1899" w:type="dxa"/>
            <w:shd w:val="clear" w:color="auto" w:fill="auto"/>
          </w:tcPr>
          <w:p w14:paraId="7EDBDDE4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53DC6E2F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7BF2BD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01C2B8F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23BFB9D5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7</w:t>
            </w:r>
          </w:p>
        </w:tc>
      </w:tr>
      <w:tr w:rsidR="00902DC3" w:rsidRPr="00FE5C1B" w14:paraId="416F9201" w14:textId="77777777" w:rsidTr="005871C9">
        <w:tc>
          <w:tcPr>
            <w:tcW w:w="1899" w:type="dxa"/>
            <w:shd w:val="clear" w:color="auto" w:fill="auto"/>
          </w:tcPr>
          <w:p w14:paraId="4291B514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6ADC93E2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1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223A37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B202639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B67352A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9</w:t>
            </w:r>
          </w:p>
        </w:tc>
      </w:tr>
      <w:tr w:rsidR="00902DC3" w:rsidRPr="00FE5C1B" w14:paraId="0F912DDA" w14:textId="77777777" w:rsidTr="005871C9">
        <w:tc>
          <w:tcPr>
            <w:tcW w:w="1899" w:type="dxa"/>
            <w:shd w:val="clear" w:color="auto" w:fill="auto"/>
          </w:tcPr>
          <w:p w14:paraId="7041130B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Greene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0B846F4E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8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AEC2CC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3574068B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F2BD4D8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30.01</w:t>
            </w:r>
          </w:p>
        </w:tc>
      </w:tr>
      <w:tr w:rsidR="00902DC3" w:rsidRPr="00FE5C1B" w14:paraId="30683E27" w14:textId="77777777" w:rsidTr="005871C9">
        <w:tc>
          <w:tcPr>
            <w:tcW w:w="1899" w:type="dxa"/>
            <w:shd w:val="clear" w:color="auto" w:fill="auto"/>
          </w:tcPr>
          <w:p w14:paraId="4F98AD55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Grundy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2F3E6501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96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B5AA03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F47F5FA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6B45D32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30.02</w:t>
            </w:r>
          </w:p>
        </w:tc>
      </w:tr>
      <w:tr w:rsidR="00902DC3" w:rsidRPr="00FE5C1B" w14:paraId="67227751" w14:textId="77777777" w:rsidTr="005871C9">
        <w:tc>
          <w:tcPr>
            <w:tcW w:w="1899" w:type="dxa"/>
            <w:shd w:val="clear" w:color="auto" w:fill="auto"/>
          </w:tcPr>
          <w:p w14:paraId="2A2522BB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Hamilton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6DB21B20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96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C7877E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5A5EA21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5913C968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2</w:t>
            </w:r>
          </w:p>
        </w:tc>
      </w:tr>
      <w:tr w:rsidR="00902DC3" w:rsidRPr="00FE5C1B" w14:paraId="5677A155" w14:textId="77777777" w:rsidTr="005871C9">
        <w:tc>
          <w:tcPr>
            <w:tcW w:w="1899" w:type="dxa"/>
            <w:shd w:val="clear" w:color="auto" w:fill="auto"/>
          </w:tcPr>
          <w:p w14:paraId="304844C7" w14:textId="598048F4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Humbol</w:t>
            </w:r>
            <w:r w:rsidR="006C0763">
              <w:rPr>
                <w:rFonts w:ascii="Arial" w:hAnsi="Arial" w:cs="Arial"/>
              </w:rPr>
              <w:t>d</w:t>
            </w:r>
            <w:bookmarkStart w:id="0" w:name="_GoBack"/>
            <w:bookmarkEnd w:id="0"/>
            <w:r w:rsidRPr="00FE5C1B">
              <w:rPr>
                <w:rFonts w:ascii="Arial" w:hAnsi="Arial" w:cs="Arial"/>
              </w:rPr>
              <w:t>t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5F8364C7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97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BE0201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6A5FC6CA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75A18D5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6</w:t>
            </w:r>
          </w:p>
        </w:tc>
      </w:tr>
      <w:tr w:rsidR="00902DC3" w:rsidRPr="00FE5C1B" w14:paraId="66CBD011" w14:textId="77777777" w:rsidTr="005871C9">
        <w:tc>
          <w:tcPr>
            <w:tcW w:w="1899" w:type="dxa"/>
            <w:shd w:val="clear" w:color="auto" w:fill="auto"/>
          </w:tcPr>
          <w:p w14:paraId="467520C1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16767504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97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73D951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4C64E17A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552AD21F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7</w:t>
            </w:r>
          </w:p>
        </w:tc>
      </w:tr>
      <w:tr w:rsidR="00902DC3" w:rsidRPr="00FE5C1B" w14:paraId="322A9A26" w14:textId="77777777" w:rsidTr="005871C9">
        <w:tc>
          <w:tcPr>
            <w:tcW w:w="1899" w:type="dxa"/>
            <w:shd w:val="clear" w:color="auto" w:fill="auto"/>
          </w:tcPr>
          <w:p w14:paraId="33FA1017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Ida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1B481C1F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9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6B9BF7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34B303E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46868860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8</w:t>
            </w:r>
          </w:p>
        </w:tc>
      </w:tr>
      <w:tr w:rsidR="00902DC3" w:rsidRPr="00FE5C1B" w14:paraId="42BD623B" w14:textId="77777777" w:rsidTr="005871C9">
        <w:tc>
          <w:tcPr>
            <w:tcW w:w="1899" w:type="dxa"/>
            <w:shd w:val="clear" w:color="auto" w:fill="auto"/>
          </w:tcPr>
          <w:p w14:paraId="27688464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6FABA8F9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 w:rsidRPr="00FE5C1B">
              <w:rPr>
                <w:rFonts w:ascii="Arial" w:hAnsi="Arial" w:cs="Arial"/>
              </w:rPr>
              <w:t>Census Tract 9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7E3E96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3133CA26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ison</w:t>
            </w:r>
          </w:p>
        </w:tc>
        <w:tc>
          <w:tcPr>
            <w:tcW w:w="2880" w:type="dxa"/>
          </w:tcPr>
          <w:p w14:paraId="2ADEDC7D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601</w:t>
            </w:r>
          </w:p>
        </w:tc>
      </w:tr>
    </w:tbl>
    <w:p w14:paraId="766E3B76" w14:textId="77777777" w:rsidR="00902DC3" w:rsidRDefault="00902DC3" w:rsidP="00902DC3">
      <w:r>
        <w:br w:type="page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817"/>
        <w:gridCol w:w="702"/>
        <w:gridCol w:w="2070"/>
        <w:gridCol w:w="2880"/>
      </w:tblGrid>
      <w:tr w:rsidR="00902DC3" w:rsidRPr="00FE5C1B" w14:paraId="54F7C8CE" w14:textId="77777777" w:rsidTr="005871C9">
        <w:tc>
          <w:tcPr>
            <w:tcW w:w="1899" w:type="dxa"/>
            <w:shd w:val="clear" w:color="auto" w:fill="auto"/>
          </w:tcPr>
          <w:p w14:paraId="7DEC0963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</w:rPr>
              <w:t>Marion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63310DFA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3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F22920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4420B3C0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t – continued</w:t>
            </w:r>
          </w:p>
        </w:tc>
        <w:tc>
          <w:tcPr>
            <w:tcW w:w="2880" w:type="dxa"/>
          </w:tcPr>
          <w:p w14:paraId="359CA1CB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2.01</w:t>
            </w:r>
          </w:p>
        </w:tc>
      </w:tr>
      <w:tr w:rsidR="00902DC3" w:rsidRPr="00FE5C1B" w14:paraId="4DC735B7" w14:textId="77777777" w:rsidTr="005871C9">
        <w:tc>
          <w:tcPr>
            <w:tcW w:w="1899" w:type="dxa"/>
            <w:shd w:val="clear" w:color="auto" w:fill="auto"/>
          </w:tcPr>
          <w:p w14:paraId="40DF5B6E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53C36792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3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69395D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01CA58CA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4ABCF31B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2.02</w:t>
            </w:r>
          </w:p>
        </w:tc>
      </w:tr>
      <w:tr w:rsidR="00902DC3" w:rsidRPr="00FE5C1B" w14:paraId="1588A3A1" w14:textId="77777777" w:rsidTr="005871C9">
        <w:tc>
          <w:tcPr>
            <w:tcW w:w="1899" w:type="dxa"/>
            <w:shd w:val="clear" w:color="auto" w:fill="auto"/>
          </w:tcPr>
          <w:p w14:paraId="6E649554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23C1AE47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3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47AFE2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13365FD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BDC8289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29.01</w:t>
            </w:r>
          </w:p>
        </w:tc>
      </w:tr>
      <w:tr w:rsidR="00902DC3" w:rsidRPr="00FE5C1B" w14:paraId="5E570ABF" w14:textId="77777777" w:rsidTr="005871C9">
        <w:tc>
          <w:tcPr>
            <w:tcW w:w="1899" w:type="dxa"/>
            <w:shd w:val="clear" w:color="auto" w:fill="auto"/>
          </w:tcPr>
          <w:p w14:paraId="35FA1382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chell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55CB28A8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56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E3AB57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231218A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41E08B91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29.02</w:t>
            </w:r>
          </w:p>
        </w:tc>
      </w:tr>
      <w:tr w:rsidR="00902DC3" w:rsidRPr="00FE5C1B" w14:paraId="2390A7D4" w14:textId="77777777" w:rsidTr="005871C9">
        <w:tc>
          <w:tcPr>
            <w:tcW w:w="1899" w:type="dxa"/>
            <w:shd w:val="clear" w:color="auto" w:fill="auto"/>
          </w:tcPr>
          <w:p w14:paraId="4C442FC1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catine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6EE8EE4E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506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0B1574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3942EB5E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574C4219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32</w:t>
            </w:r>
          </w:p>
        </w:tc>
      </w:tr>
      <w:tr w:rsidR="00902DC3" w:rsidRPr="00FE5C1B" w14:paraId="248A8C64" w14:textId="77777777" w:rsidTr="005871C9">
        <w:tc>
          <w:tcPr>
            <w:tcW w:w="1899" w:type="dxa"/>
            <w:shd w:val="clear" w:color="auto" w:fill="auto"/>
          </w:tcPr>
          <w:p w14:paraId="7F833552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ymouth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67A18BAA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97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77E2C8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0143ED53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25F43463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35</w:t>
            </w:r>
          </w:p>
        </w:tc>
      </w:tr>
      <w:tr w:rsidR="00902DC3" w:rsidRPr="00FE5C1B" w14:paraId="47B03834" w14:textId="77777777" w:rsidTr="005871C9">
        <w:tc>
          <w:tcPr>
            <w:tcW w:w="1899" w:type="dxa"/>
            <w:shd w:val="clear" w:color="auto" w:fill="auto"/>
          </w:tcPr>
          <w:p w14:paraId="72388FCF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k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7EF1F896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7.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DA88CE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1BF197C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B416AEF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36</w:t>
            </w:r>
          </w:p>
        </w:tc>
      </w:tr>
      <w:tr w:rsidR="00902DC3" w:rsidRPr="00FE5C1B" w14:paraId="4F855F8A" w14:textId="77777777" w:rsidTr="005871C9">
        <w:tc>
          <w:tcPr>
            <w:tcW w:w="1899" w:type="dxa"/>
            <w:shd w:val="clear" w:color="auto" w:fill="auto"/>
          </w:tcPr>
          <w:p w14:paraId="4E68F396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2B55B363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7.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CF940A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636F0A83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5F33D59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37.02</w:t>
            </w:r>
          </w:p>
        </w:tc>
      </w:tr>
      <w:tr w:rsidR="00902DC3" w:rsidRPr="00FE5C1B" w14:paraId="0A0C4AAD" w14:textId="77777777" w:rsidTr="005871C9">
        <w:tc>
          <w:tcPr>
            <w:tcW w:w="1899" w:type="dxa"/>
            <w:shd w:val="clear" w:color="auto" w:fill="auto"/>
          </w:tcPr>
          <w:p w14:paraId="4AAF13AA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39923521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8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0CFAB2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41FA51FC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B2809C9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37.03</w:t>
            </w:r>
          </w:p>
        </w:tc>
      </w:tr>
      <w:tr w:rsidR="00902DC3" w:rsidRPr="00FE5C1B" w14:paraId="43702D38" w14:textId="77777777" w:rsidTr="005871C9">
        <w:tc>
          <w:tcPr>
            <w:tcW w:w="1899" w:type="dxa"/>
            <w:shd w:val="clear" w:color="auto" w:fill="auto"/>
          </w:tcPr>
          <w:p w14:paraId="14997C7B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5F4945E9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8.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0BE393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8262F67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BF57AAD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37.05</w:t>
            </w:r>
          </w:p>
        </w:tc>
      </w:tr>
      <w:tr w:rsidR="00902DC3" w:rsidRPr="00FE5C1B" w14:paraId="5C26C88D" w14:textId="77777777" w:rsidTr="005871C9">
        <w:tc>
          <w:tcPr>
            <w:tcW w:w="1899" w:type="dxa"/>
            <w:shd w:val="clear" w:color="auto" w:fill="auto"/>
          </w:tcPr>
          <w:p w14:paraId="41838640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6DC214F9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9.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AB787C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23A19C4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9FB638D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37.06</w:t>
            </w:r>
          </w:p>
        </w:tc>
      </w:tr>
      <w:tr w:rsidR="00902DC3" w:rsidRPr="00FE5C1B" w14:paraId="77B5D63C" w14:textId="77777777" w:rsidTr="005871C9">
        <w:tc>
          <w:tcPr>
            <w:tcW w:w="1899" w:type="dxa"/>
            <w:shd w:val="clear" w:color="auto" w:fill="auto"/>
          </w:tcPr>
          <w:p w14:paraId="56E8A921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36AD4403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6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16E595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9724B55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lby</w:t>
            </w:r>
          </w:p>
        </w:tc>
        <w:tc>
          <w:tcPr>
            <w:tcW w:w="2880" w:type="dxa"/>
          </w:tcPr>
          <w:p w14:paraId="30C103A6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9604</w:t>
            </w:r>
          </w:p>
        </w:tc>
      </w:tr>
      <w:tr w:rsidR="00902DC3" w:rsidRPr="00FE5C1B" w14:paraId="79803E19" w14:textId="77777777" w:rsidTr="005871C9">
        <w:tc>
          <w:tcPr>
            <w:tcW w:w="1899" w:type="dxa"/>
            <w:shd w:val="clear" w:color="auto" w:fill="auto"/>
          </w:tcPr>
          <w:p w14:paraId="15E8C152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1D4D34A4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7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E946DA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14FF9C7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oux</w:t>
            </w:r>
          </w:p>
        </w:tc>
        <w:tc>
          <w:tcPr>
            <w:tcW w:w="2880" w:type="dxa"/>
          </w:tcPr>
          <w:p w14:paraId="042E264E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701</w:t>
            </w:r>
          </w:p>
        </w:tc>
      </w:tr>
      <w:tr w:rsidR="00902DC3" w:rsidRPr="00FE5C1B" w14:paraId="396DADA1" w14:textId="77777777" w:rsidTr="005871C9">
        <w:tc>
          <w:tcPr>
            <w:tcW w:w="1899" w:type="dxa"/>
            <w:shd w:val="clear" w:color="auto" w:fill="auto"/>
          </w:tcPr>
          <w:p w14:paraId="47DB3506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3F8E0F68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8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F1D5A8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39E75CF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11A4FA2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705</w:t>
            </w:r>
          </w:p>
        </w:tc>
      </w:tr>
      <w:tr w:rsidR="00902DC3" w:rsidRPr="00FE5C1B" w14:paraId="4D571603" w14:textId="77777777" w:rsidTr="005871C9">
        <w:tc>
          <w:tcPr>
            <w:tcW w:w="1899" w:type="dxa"/>
            <w:shd w:val="clear" w:color="auto" w:fill="auto"/>
          </w:tcPr>
          <w:p w14:paraId="3FAAC0AC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14AE4F64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9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287F0C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29EF9C0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57E02778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706</w:t>
            </w:r>
          </w:p>
        </w:tc>
      </w:tr>
      <w:tr w:rsidR="00902DC3" w:rsidRPr="00FE5C1B" w14:paraId="0EAF6F93" w14:textId="77777777" w:rsidTr="005871C9">
        <w:tc>
          <w:tcPr>
            <w:tcW w:w="1899" w:type="dxa"/>
            <w:shd w:val="clear" w:color="auto" w:fill="auto"/>
          </w:tcPr>
          <w:p w14:paraId="20F44EC1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577DF789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30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8E302B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67DA9C96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y</w:t>
            </w:r>
          </w:p>
        </w:tc>
        <w:tc>
          <w:tcPr>
            <w:tcW w:w="2880" w:type="dxa"/>
          </w:tcPr>
          <w:p w14:paraId="48B624D2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</w:t>
            </w:r>
          </w:p>
        </w:tc>
      </w:tr>
      <w:tr w:rsidR="00902DC3" w:rsidRPr="00FE5C1B" w14:paraId="7EDD2D68" w14:textId="77777777" w:rsidTr="005871C9">
        <w:tc>
          <w:tcPr>
            <w:tcW w:w="1899" w:type="dxa"/>
            <w:shd w:val="clear" w:color="auto" w:fill="auto"/>
          </w:tcPr>
          <w:p w14:paraId="7B58015D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7A393801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30.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267BDF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F6AD714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20C9F588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7</w:t>
            </w:r>
          </w:p>
        </w:tc>
      </w:tr>
      <w:tr w:rsidR="00902DC3" w:rsidRPr="00FE5C1B" w14:paraId="1F0F7BD1" w14:textId="77777777" w:rsidTr="005871C9">
        <w:tc>
          <w:tcPr>
            <w:tcW w:w="1899" w:type="dxa"/>
            <w:shd w:val="clear" w:color="auto" w:fill="auto"/>
          </w:tcPr>
          <w:p w14:paraId="0623E82B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2A8E76FD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3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7798AF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5294412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B253FDB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1</w:t>
            </w:r>
          </w:p>
        </w:tc>
      </w:tr>
      <w:tr w:rsidR="00902DC3" w:rsidRPr="00FE5C1B" w14:paraId="5EEEA9E6" w14:textId="77777777" w:rsidTr="005871C9">
        <w:tc>
          <w:tcPr>
            <w:tcW w:w="1899" w:type="dxa"/>
            <w:shd w:val="clear" w:color="auto" w:fill="auto"/>
          </w:tcPr>
          <w:p w14:paraId="300DD0CD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1D101414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3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DF014F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6241F675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798E0A4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1</w:t>
            </w:r>
          </w:p>
        </w:tc>
      </w:tr>
      <w:tr w:rsidR="00902DC3" w:rsidRPr="00FE5C1B" w14:paraId="103A1E5B" w14:textId="77777777" w:rsidTr="005871C9">
        <w:tc>
          <w:tcPr>
            <w:tcW w:w="1899" w:type="dxa"/>
            <w:shd w:val="clear" w:color="auto" w:fill="auto"/>
          </w:tcPr>
          <w:p w14:paraId="04F8D0D9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5870C4B6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40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375693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B014B26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5BACD37C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3</w:t>
            </w:r>
          </w:p>
        </w:tc>
      </w:tr>
      <w:tr w:rsidR="00902DC3" w:rsidRPr="00FE5C1B" w14:paraId="0A5F6CDF" w14:textId="77777777" w:rsidTr="005871C9">
        <w:tc>
          <w:tcPr>
            <w:tcW w:w="1899" w:type="dxa"/>
            <w:shd w:val="clear" w:color="auto" w:fill="auto"/>
          </w:tcPr>
          <w:p w14:paraId="20AB4886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660A10BF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40.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3167F3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16D92B9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3A27497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6</w:t>
            </w:r>
          </w:p>
        </w:tc>
      </w:tr>
      <w:tr w:rsidR="00902DC3" w:rsidRPr="00FE5C1B" w14:paraId="5FF36ACE" w14:textId="77777777" w:rsidTr="005871C9">
        <w:tc>
          <w:tcPr>
            <w:tcW w:w="1899" w:type="dxa"/>
            <w:shd w:val="clear" w:color="auto" w:fill="auto"/>
          </w:tcPr>
          <w:p w14:paraId="09E05A57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7EF67F56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4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800E3C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38AF07B6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ren</w:t>
            </w:r>
          </w:p>
        </w:tc>
        <w:tc>
          <w:tcPr>
            <w:tcW w:w="2880" w:type="dxa"/>
          </w:tcPr>
          <w:p w14:paraId="2DC7AAE2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01</w:t>
            </w:r>
          </w:p>
        </w:tc>
      </w:tr>
      <w:tr w:rsidR="00902DC3" w:rsidRPr="00FE5C1B" w14:paraId="25832195" w14:textId="77777777" w:rsidTr="005871C9">
        <w:tc>
          <w:tcPr>
            <w:tcW w:w="1899" w:type="dxa"/>
            <w:shd w:val="clear" w:color="auto" w:fill="auto"/>
          </w:tcPr>
          <w:p w14:paraId="18553E59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1945AA2F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45.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9E9C5A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FE0E2E9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16E0A04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02</w:t>
            </w:r>
          </w:p>
        </w:tc>
      </w:tr>
      <w:tr w:rsidR="00902DC3" w:rsidRPr="00FE5C1B" w14:paraId="4C9568CF" w14:textId="77777777" w:rsidTr="005871C9">
        <w:tc>
          <w:tcPr>
            <w:tcW w:w="1899" w:type="dxa"/>
            <w:shd w:val="clear" w:color="auto" w:fill="auto"/>
          </w:tcPr>
          <w:p w14:paraId="32AC1AC9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0F8C59B4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46.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5A0936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72026A6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47777377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03</w:t>
            </w:r>
          </w:p>
        </w:tc>
      </w:tr>
      <w:tr w:rsidR="00902DC3" w:rsidRPr="00FE5C1B" w14:paraId="2FD0ACD5" w14:textId="77777777" w:rsidTr="005871C9">
        <w:tc>
          <w:tcPr>
            <w:tcW w:w="1899" w:type="dxa"/>
            <w:shd w:val="clear" w:color="auto" w:fill="auto"/>
          </w:tcPr>
          <w:p w14:paraId="1AE2991B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0218545D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1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69260F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EE60916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49F7504E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04</w:t>
            </w:r>
          </w:p>
        </w:tc>
      </w:tr>
      <w:tr w:rsidR="00902DC3" w:rsidRPr="00FE5C1B" w14:paraId="079F2D82" w14:textId="77777777" w:rsidTr="005871C9">
        <w:tc>
          <w:tcPr>
            <w:tcW w:w="1899" w:type="dxa"/>
            <w:shd w:val="clear" w:color="auto" w:fill="auto"/>
          </w:tcPr>
          <w:p w14:paraId="738341D1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0D80D1FC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1.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04691F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E41830F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524DA426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05</w:t>
            </w:r>
          </w:p>
        </w:tc>
      </w:tr>
      <w:tr w:rsidR="00902DC3" w:rsidRPr="00FE5C1B" w14:paraId="7AE06396" w14:textId="77777777" w:rsidTr="005871C9">
        <w:tc>
          <w:tcPr>
            <w:tcW w:w="1899" w:type="dxa"/>
            <w:shd w:val="clear" w:color="auto" w:fill="auto"/>
          </w:tcPr>
          <w:p w14:paraId="00A196B1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521EBC32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2.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26B757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68543622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1AD92AB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06</w:t>
            </w:r>
          </w:p>
        </w:tc>
      </w:tr>
      <w:tr w:rsidR="00902DC3" w:rsidRPr="00FE5C1B" w14:paraId="7444A631" w14:textId="77777777" w:rsidTr="005871C9">
        <w:tc>
          <w:tcPr>
            <w:tcW w:w="1899" w:type="dxa"/>
            <w:shd w:val="clear" w:color="auto" w:fill="auto"/>
          </w:tcPr>
          <w:p w14:paraId="0D597DEA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3D402D56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2.07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17FFFA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4DC3FB74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2925E9D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07</w:t>
            </w:r>
          </w:p>
        </w:tc>
      </w:tr>
      <w:tr w:rsidR="00902DC3" w:rsidRPr="00FE5C1B" w14:paraId="0D630EF6" w14:textId="77777777" w:rsidTr="005871C9">
        <w:tc>
          <w:tcPr>
            <w:tcW w:w="1899" w:type="dxa"/>
            <w:shd w:val="clear" w:color="auto" w:fill="auto"/>
          </w:tcPr>
          <w:p w14:paraId="08A89B11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475198FE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2.08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671C7F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EBCEDE8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20FFB8D9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08</w:t>
            </w:r>
          </w:p>
        </w:tc>
      </w:tr>
      <w:tr w:rsidR="00902DC3" w:rsidRPr="00FE5C1B" w14:paraId="19E220F7" w14:textId="77777777" w:rsidTr="005871C9">
        <w:tc>
          <w:tcPr>
            <w:tcW w:w="1899" w:type="dxa"/>
            <w:shd w:val="clear" w:color="auto" w:fill="auto"/>
          </w:tcPr>
          <w:p w14:paraId="2C41BAB3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70A43BDE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2.09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99A17E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0BD543B5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F931D92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10</w:t>
            </w:r>
          </w:p>
        </w:tc>
      </w:tr>
      <w:tr w:rsidR="00902DC3" w:rsidRPr="00FE5C1B" w14:paraId="11A4298B" w14:textId="77777777" w:rsidTr="005871C9">
        <w:tc>
          <w:tcPr>
            <w:tcW w:w="1899" w:type="dxa"/>
            <w:shd w:val="clear" w:color="auto" w:fill="auto"/>
          </w:tcPr>
          <w:p w14:paraId="13175CAE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024B347D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2.1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295882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3F353671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neshiek</w:t>
            </w:r>
          </w:p>
        </w:tc>
        <w:tc>
          <w:tcPr>
            <w:tcW w:w="2880" w:type="dxa"/>
          </w:tcPr>
          <w:p w14:paraId="777654E7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9502</w:t>
            </w:r>
          </w:p>
        </w:tc>
      </w:tr>
      <w:tr w:rsidR="00902DC3" w:rsidRPr="00FE5C1B" w14:paraId="58816260" w14:textId="77777777" w:rsidTr="005871C9">
        <w:tc>
          <w:tcPr>
            <w:tcW w:w="1899" w:type="dxa"/>
            <w:shd w:val="clear" w:color="auto" w:fill="auto"/>
          </w:tcPr>
          <w:p w14:paraId="61DA6447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1245ED22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4.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A6F610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633A8CF1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583DDE2E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9503</w:t>
            </w:r>
          </w:p>
        </w:tc>
      </w:tr>
      <w:tr w:rsidR="00902DC3" w:rsidRPr="00FE5C1B" w14:paraId="1A0FA58A" w14:textId="77777777" w:rsidTr="005871C9">
        <w:tc>
          <w:tcPr>
            <w:tcW w:w="1899" w:type="dxa"/>
            <w:shd w:val="clear" w:color="auto" w:fill="auto"/>
          </w:tcPr>
          <w:p w14:paraId="76A7EAA4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22E199C1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6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D44479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4153BB1C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443E0341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9504</w:t>
            </w:r>
          </w:p>
        </w:tc>
      </w:tr>
      <w:tr w:rsidR="00902DC3" w:rsidRPr="00FE5C1B" w14:paraId="50B7FF31" w14:textId="77777777" w:rsidTr="005871C9">
        <w:tc>
          <w:tcPr>
            <w:tcW w:w="1899" w:type="dxa"/>
            <w:shd w:val="clear" w:color="auto" w:fill="auto"/>
          </w:tcPr>
          <w:p w14:paraId="654E5933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09C0F0F7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7.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E8FBBC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0A0E4A7E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odbury</w:t>
            </w:r>
          </w:p>
        </w:tc>
        <w:tc>
          <w:tcPr>
            <w:tcW w:w="2880" w:type="dxa"/>
          </w:tcPr>
          <w:p w14:paraId="614C8C87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33</w:t>
            </w:r>
          </w:p>
        </w:tc>
      </w:tr>
      <w:tr w:rsidR="00902DC3" w:rsidRPr="00FE5C1B" w14:paraId="01ACF5B6" w14:textId="77777777" w:rsidTr="005871C9">
        <w:tc>
          <w:tcPr>
            <w:tcW w:w="1899" w:type="dxa"/>
            <w:shd w:val="clear" w:color="auto" w:fill="auto"/>
          </w:tcPr>
          <w:p w14:paraId="3DC5E713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6C3E896F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7.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2B56BE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37AB94C2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4C76B93B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02DC3" w:rsidRPr="00FE5C1B" w14:paraId="3A633326" w14:textId="77777777" w:rsidTr="005871C9">
        <w:tc>
          <w:tcPr>
            <w:tcW w:w="1899" w:type="dxa"/>
            <w:shd w:val="clear" w:color="auto" w:fill="auto"/>
          </w:tcPr>
          <w:p w14:paraId="635B0275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357A3D51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7.06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8F0BBE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63C23E28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2DD75EF9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02DC3" w:rsidRPr="00FE5C1B" w14:paraId="51B7A3A8" w14:textId="77777777" w:rsidTr="005871C9">
        <w:tc>
          <w:tcPr>
            <w:tcW w:w="1899" w:type="dxa"/>
            <w:shd w:val="clear" w:color="auto" w:fill="auto"/>
          </w:tcPr>
          <w:p w14:paraId="0AAE1798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53CBCD14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8.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874E35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DD02E34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68970C2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02DC3" w:rsidRPr="00FE5C1B" w14:paraId="12567F14" w14:textId="77777777" w:rsidTr="005871C9">
        <w:tc>
          <w:tcPr>
            <w:tcW w:w="1899" w:type="dxa"/>
            <w:shd w:val="clear" w:color="auto" w:fill="auto"/>
          </w:tcPr>
          <w:p w14:paraId="0D0E546D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79C99EC1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8.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DC450E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0B51F624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25C8490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02DC3" w:rsidRPr="00FE5C1B" w14:paraId="4D8F09AD" w14:textId="77777777" w:rsidTr="005871C9">
        <w:tc>
          <w:tcPr>
            <w:tcW w:w="1899" w:type="dxa"/>
            <w:shd w:val="clear" w:color="auto" w:fill="auto"/>
          </w:tcPr>
          <w:p w14:paraId="1B55D1EC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4663124A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10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C18CA1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93CDDF8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F1C5900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02DC3" w:rsidRPr="00FE5C1B" w14:paraId="465C15A2" w14:textId="77777777" w:rsidTr="005871C9">
        <w:tc>
          <w:tcPr>
            <w:tcW w:w="1899" w:type="dxa"/>
            <w:shd w:val="clear" w:color="auto" w:fill="auto"/>
          </w:tcPr>
          <w:p w14:paraId="0372FFED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6DD0E4E9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10.27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EAB93B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4D0C635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8509474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02DC3" w:rsidRPr="00FE5C1B" w14:paraId="3E9EE465" w14:textId="77777777" w:rsidTr="005871C9">
        <w:tc>
          <w:tcPr>
            <w:tcW w:w="1899" w:type="dxa"/>
            <w:shd w:val="clear" w:color="auto" w:fill="auto"/>
          </w:tcPr>
          <w:p w14:paraId="55B6CC7B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60CF6259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10.28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FCDE1B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5E16942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38FCC57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02DC3" w:rsidRPr="00FE5C1B" w14:paraId="76DDB99F" w14:textId="77777777" w:rsidTr="005871C9">
        <w:tc>
          <w:tcPr>
            <w:tcW w:w="1899" w:type="dxa"/>
            <w:shd w:val="clear" w:color="auto" w:fill="auto"/>
          </w:tcPr>
          <w:p w14:paraId="70ACD8C5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3204F4DA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11.1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322FA2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375A0490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36DD053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02DC3" w:rsidRPr="00FE5C1B" w14:paraId="685ED1B6" w14:textId="77777777" w:rsidTr="005871C9">
        <w:tc>
          <w:tcPr>
            <w:tcW w:w="1899" w:type="dxa"/>
            <w:shd w:val="clear" w:color="auto" w:fill="auto"/>
          </w:tcPr>
          <w:p w14:paraId="3326EED1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77A48AAF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12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6955B4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A09DD97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5786C5CB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02DC3" w:rsidRPr="00FE5C1B" w14:paraId="2F1912EE" w14:textId="77777777" w:rsidTr="005871C9">
        <w:tc>
          <w:tcPr>
            <w:tcW w:w="1899" w:type="dxa"/>
            <w:shd w:val="clear" w:color="auto" w:fill="auto"/>
          </w:tcPr>
          <w:p w14:paraId="18A03293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54C0E3C1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12.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EE3F5B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D012A2C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0BBC8F4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02DC3" w:rsidRPr="00FE5C1B" w14:paraId="27FF5721" w14:textId="77777777" w:rsidTr="005871C9">
        <w:tc>
          <w:tcPr>
            <w:tcW w:w="1899" w:type="dxa"/>
            <w:shd w:val="clear" w:color="auto" w:fill="auto"/>
          </w:tcPr>
          <w:p w14:paraId="6FF80994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199459CB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14.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45914B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66E3CE33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4C6A605B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02DC3" w:rsidRPr="00FE5C1B" w14:paraId="1583EE8F" w14:textId="77777777" w:rsidTr="005871C9">
        <w:tc>
          <w:tcPr>
            <w:tcW w:w="1899" w:type="dxa"/>
            <w:shd w:val="clear" w:color="auto" w:fill="auto"/>
          </w:tcPr>
          <w:p w14:paraId="09BE5F30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675671E0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1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5B9C7A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78EE90F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08FBE4A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02DC3" w:rsidRPr="00FE5C1B" w14:paraId="188BC8A0" w14:textId="77777777" w:rsidTr="005871C9">
        <w:tc>
          <w:tcPr>
            <w:tcW w:w="1899" w:type="dxa"/>
            <w:shd w:val="clear" w:color="auto" w:fill="auto"/>
          </w:tcPr>
          <w:p w14:paraId="016396FB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tawattamie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64A3C30B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216.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7E6F1C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027982FB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AA289C4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02DC3" w:rsidRPr="00FE5C1B" w14:paraId="0B96FFEE" w14:textId="77777777" w:rsidTr="005871C9">
        <w:tc>
          <w:tcPr>
            <w:tcW w:w="1899" w:type="dxa"/>
            <w:shd w:val="clear" w:color="auto" w:fill="auto"/>
          </w:tcPr>
          <w:p w14:paraId="459C50DF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18D752CB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316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8FF464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089F4E1D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2846156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02DC3" w:rsidRPr="00FE5C1B" w14:paraId="7E8AE41F" w14:textId="77777777" w:rsidTr="005871C9">
        <w:tc>
          <w:tcPr>
            <w:tcW w:w="1899" w:type="dxa"/>
            <w:shd w:val="clear" w:color="auto" w:fill="auto"/>
          </w:tcPr>
          <w:p w14:paraId="3AE4FF37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shiek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7E1FABD5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37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0FF5D4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F568BC7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563D08E4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02DC3" w:rsidRPr="00FE5C1B" w14:paraId="514B6335" w14:textId="77777777" w:rsidTr="005871C9">
        <w:tc>
          <w:tcPr>
            <w:tcW w:w="1899" w:type="dxa"/>
            <w:shd w:val="clear" w:color="auto" w:fill="auto"/>
          </w:tcPr>
          <w:p w14:paraId="315E7C8A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t</w:t>
            </w:r>
          </w:p>
        </w:tc>
        <w:tc>
          <w:tcPr>
            <w:tcW w:w="2817" w:type="dxa"/>
            <w:tcBorders>
              <w:right w:val="single" w:sz="4" w:space="0" w:color="auto"/>
            </w:tcBorders>
            <w:shd w:val="clear" w:color="auto" w:fill="auto"/>
          </w:tcPr>
          <w:p w14:paraId="10DC769A" w14:textId="77777777" w:rsidR="00902DC3" w:rsidRPr="00FE5C1B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us Tract 101.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BEBBD2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4386B3D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376D80F" w14:textId="77777777" w:rsidR="00902DC3" w:rsidRDefault="00902DC3" w:rsidP="005871C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14:paraId="5429C517" w14:textId="77777777" w:rsidR="00902DC3" w:rsidRDefault="00902DC3" w:rsidP="00902DC3">
      <w:pPr>
        <w:pStyle w:val="NoSpacing"/>
        <w:rPr>
          <w:rFonts w:ascii="Arial" w:hAnsi="Arial" w:cs="Arial"/>
        </w:rPr>
      </w:pPr>
    </w:p>
    <w:p w14:paraId="617ADF37" w14:textId="77777777" w:rsidR="00222545" w:rsidRPr="0094210F" w:rsidRDefault="00D04CDE" w:rsidP="0094210F">
      <w:pPr>
        <w:pStyle w:val="IFAnormal"/>
      </w:pP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222545" w:rsidRPr="0094210F" w:rsidSect="00902D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082C6" w14:textId="77777777" w:rsidR="00902DC3" w:rsidRDefault="00902DC3" w:rsidP="00222545">
      <w:r>
        <w:separator/>
      </w:r>
    </w:p>
  </w:endnote>
  <w:endnote w:type="continuationSeparator" w:id="0">
    <w:p w14:paraId="48EDFD6F" w14:textId="77777777" w:rsidR="00902DC3" w:rsidRDefault="00902DC3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13B75" w14:textId="77777777" w:rsidR="00652834" w:rsidRDefault="006528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CD8CD" w14:textId="77777777" w:rsidR="00902DC3" w:rsidRPr="00902DC3" w:rsidRDefault="00902DC3">
    <w:pPr>
      <w:pStyle w:val="Footer"/>
      <w:rPr>
        <w:rFonts w:ascii="Arial" w:hAnsi="Arial" w:cs="Arial"/>
        <w:sz w:val="16"/>
        <w:szCs w:val="16"/>
      </w:rPr>
    </w:pPr>
    <w:r w:rsidRPr="00902DC3">
      <w:rPr>
        <w:rFonts w:ascii="Arial" w:hAnsi="Arial" w:cs="Arial"/>
        <w:sz w:val="16"/>
        <w:szCs w:val="16"/>
      </w:rPr>
      <w:t>20</w:t>
    </w:r>
    <w:r w:rsidR="00CD195A">
      <w:rPr>
        <w:rFonts w:ascii="Arial" w:hAnsi="Arial" w:cs="Arial"/>
        <w:sz w:val="16"/>
        <w:szCs w:val="16"/>
      </w:rPr>
      <w:t>20</w:t>
    </w:r>
    <w:r w:rsidRPr="00902DC3">
      <w:rPr>
        <w:rFonts w:ascii="Arial" w:hAnsi="Arial" w:cs="Arial"/>
        <w:sz w:val="16"/>
        <w:szCs w:val="16"/>
      </w:rPr>
      <w:t xml:space="preserve"> NHTF Round</w:t>
    </w:r>
  </w:p>
  <w:p w14:paraId="76260A9C" w14:textId="77777777" w:rsidR="001947B6" w:rsidRDefault="001947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91B44" w14:textId="77777777" w:rsidR="00652834" w:rsidRDefault="00652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23558" w14:textId="77777777" w:rsidR="00902DC3" w:rsidRDefault="00902DC3" w:rsidP="00222545">
      <w:r>
        <w:separator/>
      </w:r>
    </w:p>
  </w:footnote>
  <w:footnote w:type="continuationSeparator" w:id="0">
    <w:p w14:paraId="3BA5130D" w14:textId="77777777" w:rsidR="00902DC3" w:rsidRDefault="00902DC3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90F3A" w14:textId="77777777" w:rsidR="00652834" w:rsidRDefault="006528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AE364" w14:textId="77777777" w:rsidR="00222545" w:rsidRDefault="00D04CD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48EF78" wp14:editId="7217D83C">
          <wp:simplePos x="0" y="0"/>
          <wp:positionH relativeFrom="margin">
            <wp:posOffset>-636270</wp:posOffset>
          </wp:positionH>
          <wp:positionV relativeFrom="margin">
            <wp:posOffset>-911860</wp:posOffset>
          </wp:positionV>
          <wp:extent cx="7775159" cy="1280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letterhead_v5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159" cy="128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726273" w14:textId="77777777" w:rsidR="00222545" w:rsidRDefault="002225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95D67" w14:textId="77777777" w:rsidR="00652834" w:rsidRDefault="006528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DC3"/>
    <w:rsid w:val="000149BC"/>
    <w:rsid w:val="000970B6"/>
    <w:rsid w:val="001947B6"/>
    <w:rsid w:val="00222545"/>
    <w:rsid w:val="004A4882"/>
    <w:rsid w:val="00652834"/>
    <w:rsid w:val="006C0763"/>
    <w:rsid w:val="00717AEB"/>
    <w:rsid w:val="00750AE5"/>
    <w:rsid w:val="00902DC3"/>
    <w:rsid w:val="0094210F"/>
    <w:rsid w:val="00994692"/>
    <w:rsid w:val="009B341C"/>
    <w:rsid w:val="009D0009"/>
    <w:rsid w:val="00CD195A"/>
    <w:rsid w:val="00D04CDE"/>
    <w:rsid w:val="00D457EC"/>
    <w:rsid w:val="00FB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B118538"/>
  <w14:defaultImageDpi w14:val="32767"/>
  <w15:docId w15:val="{018A4BDB-7B4D-48AA-8896-A1C27955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2DC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94210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210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94210F"/>
    <w:rPr>
      <w:rFonts w:ascii="Arial" w:hAnsi="Arial" w:cs="Arial"/>
      <w:color w:val="auto"/>
    </w:rPr>
  </w:style>
  <w:style w:type="paragraph" w:customStyle="1" w:styleId="IFATitle">
    <w:name w:val="IFA Title"/>
    <w:basedOn w:val="Style1"/>
    <w:link w:val="IFATitleChar"/>
    <w:qFormat/>
    <w:rsid w:val="0094210F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94210F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qFormat/>
    <w:rsid w:val="001947B6"/>
    <w:pPr>
      <w:spacing w:after="0" w:line="240" w:lineRule="auto"/>
    </w:pPr>
    <w:rPr>
      <w:rFonts w:ascii="Arial" w:eastAsiaTheme="minorHAnsi" w:hAnsi="Arial" w:cs="Arial"/>
      <w:szCs w:val="24"/>
    </w:rPr>
  </w:style>
  <w:style w:type="character" w:customStyle="1" w:styleId="IFATitleChar">
    <w:name w:val="IFA Title Char"/>
    <w:basedOn w:val="Style1Char"/>
    <w:link w:val="IFATitle"/>
    <w:rsid w:val="0094210F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94210F"/>
    <w:pPr>
      <w:spacing w:after="0" w:line="240" w:lineRule="auto"/>
    </w:pPr>
    <w:rPr>
      <w:rFonts w:ascii="Arial" w:eastAsiaTheme="minorHAnsi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1947B6"/>
    <w:rPr>
      <w:rFonts w:ascii="Arial" w:hAnsi="Arial" w:cs="Arial"/>
      <w:sz w:val="22"/>
    </w:rPr>
  </w:style>
  <w:style w:type="paragraph" w:customStyle="1" w:styleId="IFAHeader2">
    <w:name w:val="IFA Header 2"/>
    <w:basedOn w:val="Normal"/>
    <w:link w:val="IFAHeader2Char"/>
    <w:qFormat/>
    <w:rsid w:val="0094210F"/>
    <w:pPr>
      <w:spacing w:after="0" w:line="240" w:lineRule="auto"/>
    </w:pPr>
    <w:rPr>
      <w:rFonts w:ascii="Arial" w:eastAsiaTheme="minorHAnsi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94210F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94210F"/>
    <w:pPr>
      <w:spacing w:after="0" w:line="240" w:lineRule="auto"/>
    </w:pPr>
    <w:rPr>
      <w:rFonts w:ascii="Arial" w:eastAsiaTheme="minorHAnsi" w:hAnsi="Arial" w:cs="Arial"/>
      <w:b/>
      <w:color w:val="737B4C"/>
      <w:sz w:val="24"/>
      <w:szCs w:val="24"/>
    </w:rPr>
  </w:style>
  <w:style w:type="character" w:customStyle="1" w:styleId="IFAHeader2Char">
    <w:name w:val="IFA Header 2 Char"/>
    <w:basedOn w:val="DefaultParagraphFont"/>
    <w:link w:val="IFAHeader2"/>
    <w:rsid w:val="0094210F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94210F"/>
    <w:pPr>
      <w:spacing w:after="0" w:line="240" w:lineRule="auto"/>
    </w:pPr>
    <w:rPr>
      <w:rFonts w:ascii="Arial" w:eastAsiaTheme="minorHAnsi" w:hAnsi="Arial" w:cs="Arial"/>
      <w:b/>
      <w:i/>
      <w:color w:val="737B4C"/>
      <w:sz w:val="24"/>
      <w:szCs w:val="24"/>
    </w:rPr>
  </w:style>
  <w:style w:type="character" w:customStyle="1" w:styleId="IFAHeader3Char">
    <w:name w:val="IFA Header 3 Char"/>
    <w:basedOn w:val="DefaultParagraphFont"/>
    <w:link w:val="IFAHeader3"/>
    <w:rsid w:val="0094210F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94210F"/>
    <w:rPr>
      <w:rFonts w:ascii="Arial" w:hAnsi="Arial" w:cs="Arial"/>
      <w:b/>
      <w:i/>
      <w:color w:val="737B4C"/>
    </w:rPr>
  </w:style>
  <w:style w:type="paragraph" w:styleId="NoSpacing">
    <w:name w:val="No Spacing"/>
    <w:uiPriority w:val="1"/>
    <w:qFormat/>
    <w:rsid w:val="00902DC3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DC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23F821-2D4A-4614-9FC4-50CB7EA9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5</cp:revision>
  <dcterms:created xsi:type="dcterms:W3CDTF">2018-11-28T14:43:00Z</dcterms:created>
  <dcterms:modified xsi:type="dcterms:W3CDTF">2019-10-23T18:39:00Z</dcterms:modified>
</cp:coreProperties>
</file>